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A9" w:rsidRPr="009F6A81" w:rsidRDefault="00D117A9" w:rsidP="00D117A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117A9" w:rsidRPr="009F6A81" w:rsidRDefault="00D117A9" w:rsidP="00D117A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A81">
        <w:rPr>
          <w:rFonts w:ascii="Times New Roman" w:eastAsia="Times New Roman" w:hAnsi="Times New Roman" w:cs="Times New Roman"/>
          <w:b/>
          <w:sz w:val="20"/>
          <w:szCs w:val="20"/>
        </w:rPr>
        <w:t>Направление</w:t>
      </w:r>
    </w:p>
    <w:p w:rsidR="00D117A9" w:rsidRPr="009F6A81" w:rsidRDefault="00D117A9" w:rsidP="00D117A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A81">
        <w:rPr>
          <w:rFonts w:ascii="Times New Roman" w:eastAsia="Times New Roman" w:hAnsi="Times New Roman" w:cs="Times New Roman"/>
          <w:b/>
          <w:sz w:val="20"/>
          <w:szCs w:val="20"/>
        </w:rPr>
        <w:t>на проведение рентгенологического исследования легких (флюорографии)</w:t>
      </w:r>
    </w:p>
    <w:p w:rsidR="00D117A9" w:rsidRPr="009F6A81" w:rsidRDefault="00D117A9" w:rsidP="00D117A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A81">
        <w:rPr>
          <w:rFonts w:ascii="Times New Roman" w:eastAsia="Times New Roman" w:hAnsi="Times New Roman" w:cs="Times New Roman"/>
          <w:b/>
          <w:sz w:val="20"/>
          <w:szCs w:val="20"/>
        </w:rPr>
        <w:t>на передвижной флюорографической установке №________</w:t>
      </w:r>
    </w:p>
    <w:p w:rsidR="00D117A9" w:rsidRPr="009F6A81" w:rsidRDefault="00D117A9" w:rsidP="00D117A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A8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30"/>
        <w:gridCol w:w="375"/>
        <w:gridCol w:w="330"/>
        <w:gridCol w:w="300"/>
        <w:gridCol w:w="345"/>
        <w:gridCol w:w="315"/>
        <w:gridCol w:w="330"/>
        <w:gridCol w:w="300"/>
        <w:gridCol w:w="420"/>
        <w:gridCol w:w="450"/>
        <w:gridCol w:w="360"/>
        <w:gridCol w:w="360"/>
        <w:gridCol w:w="330"/>
        <w:gridCol w:w="510"/>
        <w:gridCol w:w="480"/>
        <w:gridCol w:w="315"/>
        <w:gridCol w:w="375"/>
        <w:gridCol w:w="285"/>
        <w:gridCol w:w="294"/>
      </w:tblGrid>
      <w:tr w:rsidR="00FD5A5C" w:rsidRPr="009F6A81" w:rsidTr="00FD5A5C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A5C" w:rsidRPr="009F6A81" w:rsidTr="00FD5A5C">
        <w:trPr>
          <w:trHeight w:val="34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 w:rsidP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 и отчество (полностью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FD5A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4E05E2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НИЛС 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4E05E2">
        <w:trPr>
          <w:trHeight w:val="8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4E05E2">
        <w:trPr>
          <w:trHeight w:val="8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пребывания (при отличии от адреса регистрации)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FD5A5C">
        <w:trPr>
          <w:trHeight w:val="2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4E05E2">
        <w:trPr>
          <w:trHeight w:val="7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: тип, номер, серия, кем и когда выдан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7A9" w:rsidRPr="009F6A81" w:rsidTr="004E05E2">
        <w:trPr>
          <w:trHeight w:val="5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</w:t>
            </w:r>
            <w:r w:rsidR="00556960" w:rsidRPr="00556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556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ы (курс, класс)</w:t>
            </w: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A9" w:rsidRPr="009F6A81" w:rsidRDefault="00D117A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A5C" w:rsidRPr="009F6A81" w:rsidTr="00645A22">
        <w:trPr>
          <w:trHeight w:val="2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C" w:rsidRPr="009F6A81" w:rsidRDefault="00FD5A5C" w:rsidP="00645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 w:rsidP="00645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A5C" w:rsidRPr="009F6A81" w:rsidTr="00645A2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C" w:rsidRPr="009F6A81" w:rsidRDefault="00FD5A5C" w:rsidP="00645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: тип, номер, серия, кем и когда выдан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C" w:rsidRPr="009F6A81" w:rsidRDefault="00FD5A5C" w:rsidP="00645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960" w:rsidRPr="009F6A81" w:rsidTr="008C525D">
        <w:trPr>
          <w:trHeight w:val="2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60" w:rsidRPr="009F6A81" w:rsidRDefault="00556960" w:rsidP="005569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</w:t>
            </w:r>
            <w:r w:rsidRPr="00556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ы (курс, класс)</w:t>
            </w:r>
            <w:r w:rsidRPr="009F6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0" w:rsidRPr="009F6A81" w:rsidRDefault="00556960" w:rsidP="005569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5E2" w:rsidRPr="009F6A81" w:rsidRDefault="004E05E2" w:rsidP="004E05E2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E05E2" w:rsidRPr="009F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A7"/>
    <w:rsid w:val="002546CA"/>
    <w:rsid w:val="004E05E2"/>
    <w:rsid w:val="0050133A"/>
    <w:rsid w:val="00556960"/>
    <w:rsid w:val="0084609D"/>
    <w:rsid w:val="008C525D"/>
    <w:rsid w:val="00967EA7"/>
    <w:rsid w:val="009F6A81"/>
    <w:rsid w:val="00A91A5E"/>
    <w:rsid w:val="00D117A9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502E2-C1CB-409F-B95C-855057D2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7A9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E950-E7AE-42F6-BD2E-1D6D6345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Юрий</cp:lastModifiedBy>
  <cp:revision>8</cp:revision>
  <cp:lastPrinted>2023-12-27T11:02:00Z</cp:lastPrinted>
  <dcterms:created xsi:type="dcterms:W3CDTF">2023-12-27T10:37:00Z</dcterms:created>
  <dcterms:modified xsi:type="dcterms:W3CDTF">2024-06-05T10:07:00Z</dcterms:modified>
</cp:coreProperties>
</file>